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7511C4" w:rsidRPr="0081418E" w:rsidTr="00FE23C8">
        <w:trPr>
          <w:trHeight w:val="2420"/>
        </w:trPr>
        <w:tc>
          <w:tcPr>
            <w:tcW w:w="10710" w:type="dxa"/>
            <w:gridSpan w:val="2"/>
          </w:tcPr>
          <w:p w:rsidR="007511C4" w:rsidRPr="007511C4" w:rsidRDefault="007511C4" w:rsidP="00E1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 </w:t>
            </w:r>
            <w:r w:rsidR="00E1207E">
              <w:rPr>
                <w:sz w:val="28"/>
                <w:szCs w:val="28"/>
              </w:rPr>
              <w:t>Ainslie had 2/3 a cup of cheerios. She ate ¾ of the cheerios for snack. How much of the cup of cheerios was left after she ate her snack?</w:t>
            </w:r>
          </w:p>
        </w:tc>
      </w:tr>
      <w:tr w:rsidR="00A714E8" w:rsidRPr="0081418E" w:rsidTr="00A714E8">
        <w:trPr>
          <w:trHeight w:val="3137"/>
        </w:trPr>
        <w:tc>
          <w:tcPr>
            <w:tcW w:w="10710" w:type="dxa"/>
            <w:gridSpan w:val="2"/>
          </w:tcPr>
          <w:p w:rsidR="00D60B45" w:rsidRPr="007511C4" w:rsidRDefault="007511C4" w:rsidP="00E120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9" w:hanging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207E">
              <w:rPr>
                <w:sz w:val="28"/>
                <w:szCs w:val="28"/>
              </w:rPr>
              <w:t>Joey had 18 cookies. He split them up evenly between him and his 4 best friends. If they all got the same amount of cookies, how many did they each get?</w:t>
            </w:r>
          </w:p>
        </w:tc>
      </w:tr>
      <w:tr w:rsidR="00A714E8" w:rsidRPr="0081418E" w:rsidTr="00A714E8">
        <w:trPr>
          <w:trHeight w:val="3227"/>
        </w:trPr>
        <w:tc>
          <w:tcPr>
            <w:tcW w:w="10710" w:type="dxa"/>
            <w:gridSpan w:val="2"/>
          </w:tcPr>
          <w:p w:rsidR="00A714E8" w:rsidRPr="007511C4" w:rsidRDefault="007511C4" w:rsidP="00E120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9" w:hanging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207E">
              <w:rPr>
                <w:sz w:val="28"/>
                <w:szCs w:val="28"/>
              </w:rPr>
              <w:t xml:space="preserve"> There were 11 balloons at the party. 2/7 of the balloons got blown away from the wind. How many balloons were blown away?</w:t>
            </w:r>
          </w:p>
        </w:tc>
      </w:tr>
      <w:tr w:rsidR="00A714E8" w:rsidRPr="0081418E" w:rsidTr="00A714E8">
        <w:trPr>
          <w:trHeight w:val="3050"/>
        </w:trPr>
        <w:tc>
          <w:tcPr>
            <w:tcW w:w="10710" w:type="dxa"/>
            <w:gridSpan w:val="2"/>
          </w:tcPr>
          <w:p w:rsidR="00A714E8" w:rsidRPr="007511C4" w:rsidRDefault="007B60F5" w:rsidP="00E120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9" w:hanging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207E">
              <w:rPr>
                <w:sz w:val="28"/>
                <w:szCs w:val="28"/>
              </w:rPr>
              <w:t>There was 4/9 of a bag of pretzels left in the cabinet. Rachel, Taylor, and Courtney split them evenly. How many pretzels did each person get?</w:t>
            </w:r>
          </w:p>
        </w:tc>
      </w:tr>
      <w:tr w:rsidR="00A91BC8" w:rsidRPr="0081418E" w:rsidTr="00DB1F10">
        <w:trPr>
          <w:trHeight w:val="3770"/>
        </w:trPr>
        <w:tc>
          <w:tcPr>
            <w:tcW w:w="5312" w:type="dxa"/>
          </w:tcPr>
          <w:p w:rsidR="00E573B8" w:rsidRPr="00826EAA" w:rsidRDefault="007511C4" w:rsidP="00573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26EAA" w:rsidRPr="00826EAA">
              <w:rPr>
                <w:sz w:val="28"/>
                <w:szCs w:val="28"/>
              </w:rPr>
              <w:t>)</w:t>
            </w:r>
            <w:r w:rsidR="00826EAA">
              <w:rPr>
                <w:sz w:val="28"/>
                <w:szCs w:val="28"/>
              </w:rPr>
              <w:t xml:space="preserve">  </w:t>
            </w:r>
            <w:r w:rsidR="00DB1F10">
              <w:rPr>
                <w:sz w:val="28"/>
                <w:szCs w:val="28"/>
              </w:rPr>
              <w:t xml:space="preserve">Find the product of </w:t>
            </w:r>
            <w:r w:rsidR="0057361A">
              <w:rPr>
                <w:sz w:val="28"/>
                <w:szCs w:val="28"/>
              </w:rPr>
              <w:t>273</w:t>
            </w:r>
            <w:r w:rsidR="00DB1F10">
              <w:rPr>
                <w:sz w:val="28"/>
                <w:szCs w:val="28"/>
              </w:rPr>
              <w:t xml:space="preserve"> and </w:t>
            </w:r>
            <w:r w:rsidR="0057361A">
              <w:rPr>
                <w:sz w:val="28"/>
                <w:szCs w:val="28"/>
              </w:rPr>
              <w:t>34</w:t>
            </w:r>
            <w:r w:rsidR="00DB1F10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Default="007511C4" w:rsidP="0057361A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10">
              <w:rPr>
                <w:sz w:val="28"/>
                <w:szCs w:val="28"/>
              </w:rPr>
              <w:t xml:space="preserve">)  Divid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A91BC8" w:rsidRPr="0081418E" w:rsidTr="009018C5">
        <w:trPr>
          <w:trHeight w:val="3683"/>
        </w:trPr>
        <w:tc>
          <w:tcPr>
            <w:tcW w:w="5312" w:type="dxa"/>
          </w:tcPr>
          <w:p w:rsidR="00A91BC8" w:rsidRPr="00DB1F10" w:rsidRDefault="007511C4" w:rsidP="0057361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DB1F10" w:rsidRPr="00DB1F10">
              <w:rPr>
                <w:rFonts w:eastAsiaTheme="minorEastAsia"/>
                <w:sz w:val="28"/>
                <w:szCs w:val="28"/>
              </w:rPr>
              <w:t>)</w:t>
            </w:r>
            <w:r w:rsidR="00DB1F10">
              <w:rPr>
                <w:rFonts w:eastAsiaTheme="minorEastAsia"/>
                <w:sz w:val="28"/>
                <w:szCs w:val="28"/>
              </w:rPr>
              <w:t xml:space="preserve">  </w:t>
            </w:r>
            <w:r w:rsidR="00661F9A">
              <w:rPr>
                <w:rFonts w:eastAsiaTheme="minorEastAsia"/>
                <w:sz w:val="28"/>
                <w:szCs w:val="28"/>
              </w:rPr>
              <w:t xml:space="preserve">Evaluate: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5398" w:type="dxa"/>
          </w:tcPr>
          <w:p w:rsidR="000E145D" w:rsidRDefault="007511C4" w:rsidP="00573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1F10">
              <w:rPr>
                <w:sz w:val="28"/>
                <w:szCs w:val="28"/>
              </w:rPr>
              <w:t xml:space="preserve">) </w:t>
            </w:r>
            <w:r w:rsidR="00661F9A">
              <w:rPr>
                <w:rFonts w:eastAsiaTheme="minorEastAsia"/>
                <w:sz w:val="28"/>
                <w:szCs w:val="28"/>
              </w:rPr>
              <w:t xml:space="preserve"> Solve: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C60BC" w:rsidTr="00B23116">
        <w:trPr>
          <w:trHeight w:val="2423"/>
        </w:trPr>
        <w:tc>
          <w:tcPr>
            <w:tcW w:w="5312" w:type="dxa"/>
          </w:tcPr>
          <w:p w:rsidR="000406B9" w:rsidRPr="002F6069" w:rsidRDefault="007511C4" w:rsidP="005736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B1F10">
              <w:rPr>
                <w:sz w:val="26"/>
                <w:szCs w:val="26"/>
              </w:rPr>
              <w:t xml:space="preserve">)  </w:t>
            </w:r>
            <w:r w:rsidR="00661F9A">
              <w:rPr>
                <w:rFonts w:eastAsiaTheme="minorEastAsia"/>
                <w:sz w:val="26"/>
                <w:szCs w:val="26"/>
              </w:rPr>
              <w:t xml:space="preserve">Compute: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4 ÷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7511C4" w:rsidP="0057361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</w:t>
            </w:r>
            <w:r w:rsidR="00DB1F10">
              <w:rPr>
                <w:rFonts w:eastAsiaTheme="minorEastAsia"/>
                <w:sz w:val="26"/>
                <w:szCs w:val="26"/>
              </w:rPr>
              <w:t xml:space="preserve">) </w:t>
            </w:r>
            <w:r w:rsidR="00661F9A">
              <w:rPr>
                <w:rFonts w:eastAsiaTheme="minorEastAsia"/>
                <w:sz w:val="26"/>
                <w:szCs w:val="26"/>
              </w:rPr>
              <w:t xml:space="preserve">Evaluate:   </w:t>
            </w:r>
            <w:r w:rsidR="00DB1F10">
              <w:rPr>
                <w:rFonts w:eastAsiaTheme="minorEastAsia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÷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</w:tr>
      <w:tr w:rsidR="007011E2" w:rsidTr="009018C5">
        <w:trPr>
          <w:trHeight w:val="3410"/>
        </w:trPr>
        <w:tc>
          <w:tcPr>
            <w:tcW w:w="5312" w:type="dxa"/>
          </w:tcPr>
          <w:p w:rsidR="009018C5" w:rsidRDefault="007511C4" w:rsidP="0090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1F10">
              <w:rPr>
                <w:sz w:val="28"/>
                <w:szCs w:val="28"/>
              </w:rPr>
              <w:t>)</w:t>
            </w:r>
            <w:r w:rsidR="00661F9A">
              <w:rPr>
                <w:sz w:val="28"/>
                <w:szCs w:val="28"/>
              </w:rPr>
              <w:t xml:space="preserve">  </w:t>
            </w:r>
            <w:r w:rsidR="007B60F5">
              <w:rPr>
                <w:sz w:val="28"/>
                <w:szCs w:val="28"/>
              </w:rPr>
              <w:t xml:space="preserve">What place value is 1/10 of the </w:t>
            </w:r>
            <w:r w:rsidR="0057361A">
              <w:rPr>
                <w:sz w:val="28"/>
                <w:szCs w:val="28"/>
              </w:rPr>
              <w:t>8</w:t>
            </w:r>
            <w:r w:rsidR="007B60F5">
              <w:rPr>
                <w:sz w:val="28"/>
                <w:szCs w:val="28"/>
              </w:rPr>
              <w:t>?</w:t>
            </w:r>
          </w:p>
          <w:p w:rsidR="00F15BE6" w:rsidRDefault="007B60F5" w:rsidP="0090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7B60F5" w:rsidRPr="0029466C" w:rsidRDefault="00F15BE6" w:rsidP="009018C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7B60F5">
              <w:rPr>
                <w:sz w:val="28"/>
                <w:szCs w:val="28"/>
              </w:rPr>
              <w:t xml:space="preserve">        6,815.479</w:t>
            </w:r>
          </w:p>
          <w:p w:rsidR="0029466C" w:rsidRP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7B60F5" w:rsidRDefault="007511C4" w:rsidP="007B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B1F10">
              <w:rPr>
                <w:sz w:val="28"/>
                <w:szCs w:val="28"/>
              </w:rPr>
              <w:t>)</w:t>
            </w:r>
            <w:r w:rsidR="00B23116">
              <w:rPr>
                <w:sz w:val="28"/>
                <w:szCs w:val="28"/>
              </w:rPr>
              <w:t xml:space="preserve"> </w:t>
            </w:r>
            <w:r w:rsidR="007B60F5">
              <w:rPr>
                <w:sz w:val="28"/>
                <w:szCs w:val="28"/>
              </w:rPr>
              <w:t>What place value is 1</w:t>
            </w:r>
            <w:r w:rsidR="0057361A">
              <w:rPr>
                <w:sz w:val="28"/>
                <w:szCs w:val="28"/>
              </w:rPr>
              <w:t>0</w:t>
            </w:r>
            <w:r w:rsidR="007B60F5">
              <w:rPr>
                <w:sz w:val="28"/>
                <w:szCs w:val="28"/>
              </w:rPr>
              <w:t xml:space="preserve">0 times the value of the </w:t>
            </w:r>
            <w:r w:rsidR="0057361A">
              <w:rPr>
                <w:sz w:val="28"/>
                <w:szCs w:val="28"/>
              </w:rPr>
              <w:t>2</w:t>
            </w:r>
            <w:r w:rsidR="007B60F5">
              <w:rPr>
                <w:sz w:val="28"/>
                <w:szCs w:val="28"/>
              </w:rPr>
              <w:t xml:space="preserve">? </w:t>
            </w:r>
          </w:p>
          <w:p w:rsidR="007B60F5" w:rsidRDefault="007B60F5" w:rsidP="00F1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15BE6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9762</w:t>
            </w:r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BF" w:rsidRDefault="00A148BF" w:rsidP="000A6083">
      <w:pPr>
        <w:spacing w:after="0" w:line="240" w:lineRule="auto"/>
      </w:pPr>
      <w:r>
        <w:separator/>
      </w:r>
    </w:p>
  </w:endnote>
  <w:endnote w:type="continuationSeparator" w:id="0">
    <w:p w:rsidR="00A148BF" w:rsidRDefault="00A148BF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BF" w:rsidRDefault="00A148BF" w:rsidP="000A6083">
      <w:pPr>
        <w:spacing w:after="0" w:line="240" w:lineRule="auto"/>
      </w:pPr>
      <w:r>
        <w:separator/>
      </w:r>
    </w:p>
  </w:footnote>
  <w:footnote w:type="continuationSeparator" w:id="0">
    <w:p w:rsidR="00A148BF" w:rsidRDefault="00A148BF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Pr="00A31462" w:rsidRDefault="0068142F" w:rsidP="000A608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Homework #</w:t>
    </w:r>
    <w:r w:rsidR="00F231B2">
      <w:rPr>
        <w:b/>
        <w:sz w:val="28"/>
        <w:szCs w:val="28"/>
      </w:rPr>
      <w:t>4</w:t>
    </w:r>
    <w:r w:rsidR="00D06105">
      <w:rPr>
        <w:b/>
        <w:sz w:val="28"/>
        <w:szCs w:val="28"/>
      </w:rPr>
      <w:t xml:space="preserve">6 </w:t>
    </w:r>
    <w:r w:rsidR="00701AC1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687C"/>
    <w:multiLevelType w:val="hybridMultilevel"/>
    <w:tmpl w:val="13BA423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B7205"/>
    <w:multiLevelType w:val="hybridMultilevel"/>
    <w:tmpl w:val="DB829EE0"/>
    <w:lvl w:ilvl="0" w:tplc="3F760B4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2105"/>
    <w:rsid w:val="00095835"/>
    <w:rsid w:val="000A2AB8"/>
    <w:rsid w:val="000A6083"/>
    <w:rsid w:val="000B027C"/>
    <w:rsid w:val="000C0BAD"/>
    <w:rsid w:val="000E145D"/>
    <w:rsid w:val="000F190E"/>
    <w:rsid w:val="000F69F9"/>
    <w:rsid w:val="000F6F48"/>
    <w:rsid w:val="00104D7A"/>
    <w:rsid w:val="001110EB"/>
    <w:rsid w:val="00137394"/>
    <w:rsid w:val="00147C13"/>
    <w:rsid w:val="00152A0B"/>
    <w:rsid w:val="0017286A"/>
    <w:rsid w:val="001A3839"/>
    <w:rsid w:val="001B6352"/>
    <w:rsid w:val="001F02A8"/>
    <w:rsid w:val="002031BB"/>
    <w:rsid w:val="00204D8F"/>
    <w:rsid w:val="00206853"/>
    <w:rsid w:val="002141B1"/>
    <w:rsid w:val="00232824"/>
    <w:rsid w:val="00234360"/>
    <w:rsid w:val="002403FB"/>
    <w:rsid w:val="00247B90"/>
    <w:rsid w:val="00252A1A"/>
    <w:rsid w:val="00253716"/>
    <w:rsid w:val="002562BB"/>
    <w:rsid w:val="00285875"/>
    <w:rsid w:val="00290666"/>
    <w:rsid w:val="0029466C"/>
    <w:rsid w:val="002A7B58"/>
    <w:rsid w:val="002C4D41"/>
    <w:rsid w:val="002D5152"/>
    <w:rsid w:val="002F6069"/>
    <w:rsid w:val="00312C01"/>
    <w:rsid w:val="0033439F"/>
    <w:rsid w:val="003455A3"/>
    <w:rsid w:val="00392EB3"/>
    <w:rsid w:val="003A1DEA"/>
    <w:rsid w:val="003D45C5"/>
    <w:rsid w:val="003F14A0"/>
    <w:rsid w:val="004013C7"/>
    <w:rsid w:val="0040608F"/>
    <w:rsid w:val="00406B96"/>
    <w:rsid w:val="004122E1"/>
    <w:rsid w:val="00433755"/>
    <w:rsid w:val="0045575A"/>
    <w:rsid w:val="00456BAB"/>
    <w:rsid w:val="00462C37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0EEE"/>
    <w:rsid w:val="00572209"/>
    <w:rsid w:val="0057361A"/>
    <w:rsid w:val="005801A9"/>
    <w:rsid w:val="005A6F29"/>
    <w:rsid w:val="005C36C1"/>
    <w:rsid w:val="005D1D9E"/>
    <w:rsid w:val="005D221A"/>
    <w:rsid w:val="005D40F4"/>
    <w:rsid w:val="005D68CA"/>
    <w:rsid w:val="005D7598"/>
    <w:rsid w:val="005F099D"/>
    <w:rsid w:val="006205BA"/>
    <w:rsid w:val="00621954"/>
    <w:rsid w:val="0062436B"/>
    <w:rsid w:val="00626344"/>
    <w:rsid w:val="00632E6E"/>
    <w:rsid w:val="006335D6"/>
    <w:rsid w:val="0065302E"/>
    <w:rsid w:val="00661F9A"/>
    <w:rsid w:val="00672EC9"/>
    <w:rsid w:val="00680BC9"/>
    <w:rsid w:val="0068142F"/>
    <w:rsid w:val="00685007"/>
    <w:rsid w:val="00691420"/>
    <w:rsid w:val="006A3A14"/>
    <w:rsid w:val="006A6B3D"/>
    <w:rsid w:val="006C0BD3"/>
    <w:rsid w:val="006C2F35"/>
    <w:rsid w:val="006D3B7A"/>
    <w:rsid w:val="006D3DA9"/>
    <w:rsid w:val="006D68D7"/>
    <w:rsid w:val="006E0196"/>
    <w:rsid w:val="006E1716"/>
    <w:rsid w:val="006E33AE"/>
    <w:rsid w:val="006F193F"/>
    <w:rsid w:val="006F7BA3"/>
    <w:rsid w:val="007011E2"/>
    <w:rsid w:val="00701AC1"/>
    <w:rsid w:val="00707149"/>
    <w:rsid w:val="007102CD"/>
    <w:rsid w:val="00716FE8"/>
    <w:rsid w:val="00720704"/>
    <w:rsid w:val="00732EE0"/>
    <w:rsid w:val="0075109D"/>
    <w:rsid w:val="007511C4"/>
    <w:rsid w:val="00763A97"/>
    <w:rsid w:val="00773D8A"/>
    <w:rsid w:val="00774A61"/>
    <w:rsid w:val="00795A75"/>
    <w:rsid w:val="007B02E5"/>
    <w:rsid w:val="007B60F5"/>
    <w:rsid w:val="007C66E9"/>
    <w:rsid w:val="007C73FA"/>
    <w:rsid w:val="007F68E7"/>
    <w:rsid w:val="00812ACE"/>
    <w:rsid w:val="00826EAA"/>
    <w:rsid w:val="00837279"/>
    <w:rsid w:val="00855079"/>
    <w:rsid w:val="00864F6B"/>
    <w:rsid w:val="00865464"/>
    <w:rsid w:val="00872469"/>
    <w:rsid w:val="00891C83"/>
    <w:rsid w:val="0089246C"/>
    <w:rsid w:val="008957A5"/>
    <w:rsid w:val="008A41B3"/>
    <w:rsid w:val="008A4934"/>
    <w:rsid w:val="008C1F69"/>
    <w:rsid w:val="008D24A3"/>
    <w:rsid w:val="008E6C7F"/>
    <w:rsid w:val="008F32FD"/>
    <w:rsid w:val="009018C5"/>
    <w:rsid w:val="00912CB4"/>
    <w:rsid w:val="00916A66"/>
    <w:rsid w:val="00921F13"/>
    <w:rsid w:val="00922DF1"/>
    <w:rsid w:val="00931130"/>
    <w:rsid w:val="00941009"/>
    <w:rsid w:val="0096710D"/>
    <w:rsid w:val="00986E17"/>
    <w:rsid w:val="009907AB"/>
    <w:rsid w:val="00993AAF"/>
    <w:rsid w:val="009A0442"/>
    <w:rsid w:val="009B3E28"/>
    <w:rsid w:val="009D21A2"/>
    <w:rsid w:val="00A01259"/>
    <w:rsid w:val="00A04095"/>
    <w:rsid w:val="00A14313"/>
    <w:rsid w:val="00A148BF"/>
    <w:rsid w:val="00A17DC5"/>
    <w:rsid w:val="00A20A3D"/>
    <w:rsid w:val="00A31462"/>
    <w:rsid w:val="00A3206A"/>
    <w:rsid w:val="00A32D8B"/>
    <w:rsid w:val="00A35B08"/>
    <w:rsid w:val="00A5094F"/>
    <w:rsid w:val="00A55231"/>
    <w:rsid w:val="00A714E8"/>
    <w:rsid w:val="00A91BC8"/>
    <w:rsid w:val="00AB1A21"/>
    <w:rsid w:val="00AB2E6E"/>
    <w:rsid w:val="00AB6671"/>
    <w:rsid w:val="00AC0514"/>
    <w:rsid w:val="00AC60BC"/>
    <w:rsid w:val="00AD09C8"/>
    <w:rsid w:val="00AE265F"/>
    <w:rsid w:val="00B00668"/>
    <w:rsid w:val="00B11FE0"/>
    <w:rsid w:val="00B22007"/>
    <w:rsid w:val="00B23116"/>
    <w:rsid w:val="00B54AA0"/>
    <w:rsid w:val="00B56D79"/>
    <w:rsid w:val="00B621E1"/>
    <w:rsid w:val="00B74ED6"/>
    <w:rsid w:val="00B75A94"/>
    <w:rsid w:val="00B94705"/>
    <w:rsid w:val="00BA0A06"/>
    <w:rsid w:val="00BC6123"/>
    <w:rsid w:val="00BC6FF3"/>
    <w:rsid w:val="00BD0831"/>
    <w:rsid w:val="00BD4478"/>
    <w:rsid w:val="00BE1603"/>
    <w:rsid w:val="00C225DF"/>
    <w:rsid w:val="00C428A0"/>
    <w:rsid w:val="00C458B9"/>
    <w:rsid w:val="00C477C3"/>
    <w:rsid w:val="00C478B0"/>
    <w:rsid w:val="00C501AA"/>
    <w:rsid w:val="00C505AA"/>
    <w:rsid w:val="00C7092A"/>
    <w:rsid w:val="00C8365B"/>
    <w:rsid w:val="00CC363E"/>
    <w:rsid w:val="00CE0DFF"/>
    <w:rsid w:val="00CE3516"/>
    <w:rsid w:val="00D03D54"/>
    <w:rsid w:val="00D04609"/>
    <w:rsid w:val="00D05C3A"/>
    <w:rsid w:val="00D06105"/>
    <w:rsid w:val="00D163AF"/>
    <w:rsid w:val="00D416CD"/>
    <w:rsid w:val="00D46695"/>
    <w:rsid w:val="00D47B3E"/>
    <w:rsid w:val="00D606B7"/>
    <w:rsid w:val="00D60B45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B1F10"/>
    <w:rsid w:val="00DC0A71"/>
    <w:rsid w:val="00DC32CD"/>
    <w:rsid w:val="00DC3A59"/>
    <w:rsid w:val="00DD1ADC"/>
    <w:rsid w:val="00DD21D3"/>
    <w:rsid w:val="00DD5128"/>
    <w:rsid w:val="00DE46B7"/>
    <w:rsid w:val="00DE7351"/>
    <w:rsid w:val="00DF080E"/>
    <w:rsid w:val="00E10AD8"/>
    <w:rsid w:val="00E1207E"/>
    <w:rsid w:val="00E20FED"/>
    <w:rsid w:val="00E54D5B"/>
    <w:rsid w:val="00E573B8"/>
    <w:rsid w:val="00E65AA6"/>
    <w:rsid w:val="00E73EDB"/>
    <w:rsid w:val="00E9504A"/>
    <w:rsid w:val="00E9565A"/>
    <w:rsid w:val="00EA594B"/>
    <w:rsid w:val="00EC4116"/>
    <w:rsid w:val="00EE064A"/>
    <w:rsid w:val="00EE099E"/>
    <w:rsid w:val="00EE69B1"/>
    <w:rsid w:val="00EF6E21"/>
    <w:rsid w:val="00F1299E"/>
    <w:rsid w:val="00F13012"/>
    <w:rsid w:val="00F15BE6"/>
    <w:rsid w:val="00F231B2"/>
    <w:rsid w:val="00F63255"/>
    <w:rsid w:val="00F63F06"/>
    <w:rsid w:val="00F662E8"/>
    <w:rsid w:val="00F67D7E"/>
    <w:rsid w:val="00F840C7"/>
    <w:rsid w:val="00F9696C"/>
    <w:rsid w:val="00FC10A3"/>
    <w:rsid w:val="00FC10C1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A75-6C7E-460F-A271-5AC8A51B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2-17T17:25:00Z</cp:lastPrinted>
  <dcterms:created xsi:type="dcterms:W3CDTF">2016-01-21T20:37:00Z</dcterms:created>
  <dcterms:modified xsi:type="dcterms:W3CDTF">2016-01-21T20:37:00Z</dcterms:modified>
</cp:coreProperties>
</file>